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docMetadata/LabelInfo.xml" ContentType="application/vnd.ms-office.classificationlabel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51543358D33C4A58BF1565D2D66717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7C2E15" w14:paraId="55B9F00E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593B1B5B" w14:textId="3E022F10">
      <w:r w:rsidRPr="007C2E15">
        <w:t>Härmed kallas medlemmar i Sveriges Lärare lokalförening</w:t>
      </w:r>
      <w:r w:rsidR="005D1169">
        <w:t xml:space="preserve"> Åmål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4B955CD5" w14:textId="749BFCF0">
      <w:pPr>
        <w:rPr>
          <w:b/>
          <w:bCs/>
        </w:rPr>
      </w:pPr>
      <w:r w:rsidRPr="007C2E15">
        <w:rPr>
          <w:b/>
          <w:bCs/>
        </w:rPr>
        <w:t>Tid:</w:t>
      </w:r>
      <w:r w:rsidR="005D1169">
        <w:rPr>
          <w:b/>
          <w:bCs/>
        </w:rPr>
        <w:t xml:space="preserve"> torsdag 12 mars </w:t>
      </w:r>
      <w:proofErr w:type="spellStart"/>
      <w:r w:rsidR="005D1169">
        <w:rPr>
          <w:b/>
          <w:bCs/>
        </w:rPr>
        <w:t>kl</w:t>
      </w:r>
      <w:proofErr w:type="spellEnd"/>
      <w:r w:rsidR="005D1169">
        <w:rPr>
          <w:b/>
          <w:bCs/>
        </w:rPr>
        <w:t xml:space="preserve"> 18:30</w:t>
      </w:r>
    </w:p>
    <w:p w:rsidR="007C2E15" w:rsidP="003437C5" w:rsidRDefault="007C2E15" w14:paraId="3C172B00" w14:textId="674EF196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D1169">
        <w:rPr>
          <w:b/>
          <w:bCs/>
        </w:rPr>
        <w:t>Berga bistro</w:t>
      </w:r>
    </w:p>
    <w:p w:rsidRPr="008C5D5F" w:rsidR="007C2E15" w:rsidP="003437C5" w:rsidRDefault="007C2E15" w14:paraId="5FD96DBF" w14:textId="510497F6">
      <w:pPr>
        <w:rPr>
          <w:color w:val="000000" w:themeColor="text1"/>
        </w:rPr>
      </w:pPr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w:history="1" r:id="rId11">
        <w:r w:rsidRPr="008C5D5F" w:rsidR="008C5D5F">
          <w:rPr>
            <w:rStyle w:val="Hyperlnk"/>
            <w:b/>
            <w:bCs/>
            <w:color w:val="000000" w:themeColor="text1"/>
          </w:rPr>
          <w:t>www.sverigeslarare.se/</w:t>
        </w:r>
      </w:hyperlink>
      <w:r w:rsidRPr="008C5D5F" w:rsidR="008C5D5F">
        <w:rPr>
          <w:color w:val="000000" w:themeColor="text1"/>
        </w:rPr>
        <w:t>amal</w:t>
      </w:r>
      <w:r w:rsidRPr="008C5D5F">
        <w:rPr>
          <w:color w:val="000000" w:themeColor="text1"/>
        </w:rPr>
        <w:t xml:space="preserve">  </w:t>
      </w:r>
    </w:p>
    <w:p w:rsidR="007C2E15" w:rsidP="003437C5" w:rsidRDefault="007C2E15" w14:paraId="335434EB" w14:textId="72110D71">
      <w:r w:rsidRPr="007C2E15">
        <w:rPr>
          <w:b/>
          <w:bCs/>
        </w:rPr>
        <w:t>Anmälan av deltagande: </w:t>
      </w:r>
      <w:r w:rsidR="008C5D5F">
        <w:rPr>
          <w:b/>
          <w:bCs/>
        </w:rPr>
        <w:t>till amal</w:t>
      </w:r>
      <w:r w:rsidR="00906AF3">
        <w:rPr>
          <w:b/>
          <w:bCs/>
        </w:rPr>
        <w:t>@sverigeslarare.se</w:t>
      </w:r>
    </w:p>
    <w:p w:rsidR="007C2E15" w:rsidP="003437C5" w:rsidRDefault="007C2E15" w14:paraId="407EF0DD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60EB31CA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39E1F49D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2C7209E5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2DF26E62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4881776C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29CF5190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1178C74C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61827B1C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65B9CC78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23E5F5A1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480CF9C1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34D639E8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19783620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33C12FFC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155A9F88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50A6D4BC" w14:textId="77777777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P="007C2E15" w:rsidRDefault="007C2E15" w14:paraId="2A8836D5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46AC422D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7C2E15" w:rsidP="007C2E15" w:rsidRDefault="007C2E15" w14:paraId="1DC0C247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06E9D5B1" w14:textId="77777777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P="007C2E15" w:rsidRDefault="007C2E15" w14:paraId="53B7AE1B" w14:textId="7777777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Pr="007C2E15" w:rsidR="007C2E15" w:rsidP="007C2E15" w:rsidRDefault="007C2E15" w14:paraId="489F3499" w14:textId="77777777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1EB1B5EA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229C8DCD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9A7FED" w14:paraId="6AF8C95C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6551D118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0ECF7D88" w14:textId="77777777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P="00BC394C" w:rsidRDefault="007C2E15" w14:paraId="490F8EE4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74E99B6A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7C2E15" w:rsidRDefault="007C2E15" w14:paraId="23C45F0B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3F7EFAF8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056ECAFF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066E5662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51F4947D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2EF163AA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7D894BF1" w14:textId="77777777">
      <w:pPr>
        <w:ind w:left="360"/>
      </w:pPr>
    </w:p>
    <w:p w:rsidR="00337FC1" w:rsidP="00337FC1" w:rsidRDefault="00337FC1" w14:paraId="17335EEE" w14:textId="77777777">
      <w:pPr>
        <w:ind w:left="360"/>
      </w:pPr>
    </w:p>
    <w:p w:rsidR="00132579" w:rsidP="00337FC1" w:rsidRDefault="007C2E15" w14:paraId="28CD8609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6217" w:rsidP="00ED6C6F" w:rsidRDefault="00206217" w14:paraId="177B7F5D" w14:textId="77777777">
      <w:pPr>
        <w:spacing w:after="0" w:line="240" w:lineRule="auto"/>
      </w:pPr>
      <w:r>
        <w:separator/>
      </w:r>
    </w:p>
    <w:p w:rsidR="00206217" w:rsidRDefault="00206217" w14:paraId="77D1DDEF" w14:textId="77777777"/>
    <w:p w:rsidR="00206217" w:rsidRDefault="00206217" w14:paraId="493C2125" w14:textId="77777777"/>
  </w:endnote>
  <w:endnote w:type="continuationSeparator" w:id="0">
    <w:p w:rsidR="00206217" w:rsidP="00ED6C6F" w:rsidRDefault="00206217" w14:paraId="2F9C32BA" w14:textId="77777777">
      <w:pPr>
        <w:spacing w:after="0" w:line="240" w:lineRule="auto"/>
      </w:pPr>
      <w:r>
        <w:continuationSeparator/>
      </w:r>
    </w:p>
    <w:p w:rsidR="00206217" w:rsidRDefault="00206217" w14:paraId="1652CCC9" w14:textId="77777777"/>
    <w:p w:rsidR="00206217" w:rsidRDefault="00206217" w14:paraId="0186EBE0" w14:textId="77777777"/>
  </w:endnote>
  <w:endnote w:type="continuationNotice" w:id="1">
    <w:p w:rsidR="00206217" w:rsidRDefault="00206217" w14:paraId="7EFA17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1C46DFBC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4B83C548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6601F8E0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206217" w14:paraId="74B59173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7499CE14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19344A47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111F7435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15CE6CDD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7EB9D22B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39C0AF50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D01880" w:rsidRDefault="00D01880" w14:paraId="301254EC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4A50B8CD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2B330C57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6217" w:rsidP="00ED6C6F" w:rsidRDefault="00206217" w14:paraId="5A4CEDED" w14:textId="77777777">
      <w:pPr>
        <w:spacing w:after="0" w:line="240" w:lineRule="auto"/>
      </w:pPr>
      <w:r>
        <w:separator/>
      </w:r>
    </w:p>
  </w:footnote>
  <w:footnote w:type="continuationSeparator" w:id="0">
    <w:p w:rsidR="00206217" w:rsidP="00ED6C6F" w:rsidRDefault="00206217" w14:paraId="2EFAFAD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206217" w:rsidP="00783DA2" w:rsidRDefault="00206217" w14:paraId="53343125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0650E50A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547B9103" w14:textId="77777777">
      <w:tc>
        <w:tcPr>
          <w:tcW w:w="4814" w:type="dxa"/>
        </w:tcPr>
        <w:p w:rsidR="00280776" w:rsidP="00280776" w:rsidRDefault="00280776" w14:paraId="686F762A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2632A9" w:rsidRDefault="00206217" w14:paraId="171518AE" w14:textId="14FFAE0E">
              <w:pPr>
                <w:pStyle w:val="Sidhuvud"/>
                <w:spacing w:before="100"/>
                <w:jc w:val="center"/>
              </w:pPr>
            </w:p>
          </w:sdtContent>
        </w:sdt>
        <w:p w:rsidRPr="008B1CC0" w:rsidR="008B1CC0" w:rsidP="008B1CC0" w:rsidRDefault="00BC650F" w14:paraId="1F608283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23770D7D" w14:textId="77777777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61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06217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632A9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561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4B93"/>
    <w:rsid w:val="004660B8"/>
    <w:rsid w:val="00466ABB"/>
    <w:rsid w:val="00471970"/>
    <w:rsid w:val="00472FE4"/>
    <w:rsid w:val="00476DDD"/>
    <w:rsid w:val="00481060"/>
    <w:rsid w:val="00481AD1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D1169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2726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C5D5F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6AF3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2F59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3CC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0727A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28D5B"/>
  <w15:chartTrackingRefBased/>
  <w15:docId w15:val="{E088E9A9-12D6-45EC-A674-B62337F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verigeslarare.se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543358D33C4A58BF1565D2D6671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E1825-5D53-4F6E-857B-883B6E62E262}"/>
      </w:docPartPr>
      <w:docPartBody>
        <w:p w:rsidR="00AD442A" w:rsidRDefault="00972F59">
          <w:pPr>
            <w:pStyle w:val="51543358D33C4A58BF1565D2D66717A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F2"/>
    <w:rsid w:val="00481AD1"/>
    <w:rsid w:val="00972F59"/>
    <w:rsid w:val="009F13CC"/>
    <w:rsid w:val="00A271F2"/>
    <w:rsid w:val="00A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1543358D33C4A58BF1565D2D66717A8">
    <w:name w:val="51543358D33C4A58BF1565D2D667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078FE9243384F8909F30C95D35351" ma:contentTypeVersion="14" ma:contentTypeDescription="Skapa ett nytt dokument." ma:contentTypeScope="" ma:versionID="57289ffbb57ca095d2d48830c4ce083e">
  <xsd:schema xmlns:xsd="http://www.w3.org/2001/XMLSchema" xmlns:xs="http://www.w3.org/2001/XMLSchema" xmlns:p="http://schemas.microsoft.com/office/2006/metadata/properties" xmlns:ns2="1c8d2c7a-b7e6-4512-ad51-c7940831778b" xmlns:ns3="7c8edbe5-f428-464e-9270-5358e7188038" targetNamespace="http://schemas.microsoft.com/office/2006/metadata/properties" ma:root="true" ma:fieldsID="1d550092f46fbb42c8f6092cf109dd4b" ns2:_="" ns3:_="">
    <xsd:import namespace="1c8d2c7a-b7e6-4512-ad51-c7940831778b"/>
    <xsd:import namespace="7c8edbe5-f428-464e-9270-5358e7188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2c7a-b7e6-4512-ad51-c79408317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0ec1577-2062-4a06-b449-4fd2c7290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dbe5-f428-464e-9270-5358e71880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e18f0-062f-4d59-9223-53bcbccbe5e9}" ma:internalName="TaxCatchAll" ma:showField="CatchAllData" ma:web="7c8edbe5-f428-464e-9270-5358e7188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d2c7a-b7e6-4512-ad51-c7940831778b">
      <Terms xmlns="http://schemas.microsoft.com/office/infopath/2007/PartnerControls"/>
    </lcf76f155ced4ddcb4097134ff3c332f>
    <TaxCatchAll xmlns="7c8edbe5-f428-464e-9270-5358e718803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75F7-9D8B-47C5-9D48-C43A50D5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d2c7a-b7e6-4512-ad51-c7940831778b"/>
    <ds:schemaRef ds:uri="7c8edbe5-f428-464e-9270-5358e7188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1c8d2c7a-b7e6-4512-ad51-c7940831778b"/>
    <ds:schemaRef ds:uri="7c8edbe5-f428-464e-9270-5358e7188038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%20(1)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och dagordning årsmöte 2026</dc:title>
  <dc:subject/>
  <dc:creator>Britta Eriksson</dc:creator>
  <keywords/>
  <dc:description/>
  <lastModifiedBy>Britta Eriksson</lastModifiedBy>
  <revision>8</revision>
  <lastPrinted>2023-03-16T10:13:00.0000000Z</lastPrinted>
  <dcterms:created xsi:type="dcterms:W3CDTF">2026-02-28T09:55:00.0000000Z</dcterms:created>
  <dcterms:modified xsi:type="dcterms:W3CDTF">2026-02-28T09:56:09.3180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78FE9243384F8909F30C95D35351</vt:lpwstr>
  </property>
  <property fmtid="{D5CDD505-2E9C-101B-9397-08002B2CF9AE}" pid="3" name="MediaServiceImageTags">
    <vt:lpwstr/>
  </property>
</Properties>
</file>